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5547" w14:textId="77777777" w:rsidR="00A637B0" w:rsidRDefault="00000000">
      <w:pPr>
        <w:rPr>
          <w:rFonts w:ascii="仿宋" w:eastAsia="仿宋" w:hAnsi="仿宋" w:hint="eastAsia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14:paraId="2C90019A" w14:textId="539CCA36" w:rsidR="00A637B0" w:rsidRDefault="004E7155">
      <w:pPr>
        <w:tabs>
          <w:tab w:val="left" w:pos="8182"/>
          <w:tab w:val="right" w:pos="8306"/>
        </w:tabs>
        <w:ind w:firstLineChars="200" w:firstLine="562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4E7155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三批国家鼓励的软件企业年审名单（7家）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846"/>
        <w:gridCol w:w="3054"/>
        <w:gridCol w:w="2332"/>
        <w:gridCol w:w="2048"/>
      </w:tblGrid>
      <w:tr w:rsidR="004E7155" w:rsidRPr="004E7155" w14:paraId="35A0FA67" w14:textId="77777777" w:rsidTr="004E7155">
        <w:trPr>
          <w:trHeight w:val="37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C447ED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7155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84F73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7155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申请企业名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CCE76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7155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95CFD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E7155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发证日期</w:t>
            </w:r>
          </w:p>
        </w:tc>
      </w:tr>
      <w:tr w:rsidR="004E7155" w:rsidRPr="004E7155" w14:paraId="29027E43" w14:textId="77777777" w:rsidTr="004E7155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B30680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D4879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创业慧康科技</w:t>
            </w:r>
            <w:proofErr w:type="gramEnd"/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21A0D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GRQ-2023-00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E6B98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4E7155" w:rsidRPr="004E7155" w14:paraId="3A534123" w14:textId="77777777" w:rsidTr="004E7155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29439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3E46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拙云信息</w:t>
            </w:r>
            <w:proofErr w:type="gramEnd"/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7AEF08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GRQ-2024-00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B316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4E7155" w:rsidRPr="004E7155" w14:paraId="30916495" w14:textId="77777777" w:rsidTr="004E7155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B628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D939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盛星能源</w:t>
            </w:r>
            <w:proofErr w:type="gramEnd"/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技术有限公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B83E7E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GRQ-2025-00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238FF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4E7155" w:rsidRPr="004E7155" w14:paraId="64D9AED0" w14:textId="77777777" w:rsidTr="004E7155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C68B7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A2459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易联云</w:t>
            </w:r>
            <w:proofErr w:type="gramEnd"/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计算（杭州）有限责任公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14B71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GRQ-2023-001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7F11D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4E7155" w:rsidRPr="004E7155" w14:paraId="1674DE8F" w14:textId="77777777" w:rsidTr="004E7155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5422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456A" w14:textId="77777777" w:rsidR="004E7155" w:rsidRPr="004E7155" w:rsidRDefault="004E7155" w:rsidP="004E71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</w:t>
            </w:r>
            <w:proofErr w:type="gramStart"/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星创汽车</w:t>
            </w:r>
            <w:proofErr w:type="gramEnd"/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软件科技有限公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FBBAA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GRQ-2024-00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3F86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4E7155" w:rsidRPr="004E7155" w14:paraId="5AE7EA39" w14:textId="77777777" w:rsidTr="004E7155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D690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1826" w14:textId="77777777" w:rsidR="004E7155" w:rsidRPr="004E7155" w:rsidRDefault="004E7155" w:rsidP="004E71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中焯信息技术股份有限公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285F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GRQ-2024-00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91B0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4E7155" w:rsidRPr="004E7155" w14:paraId="3828C4EF" w14:textId="77777777" w:rsidTr="004E7155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6C05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9B117" w14:textId="77777777" w:rsidR="004E7155" w:rsidRPr="004E7155" w:rsidRDefault="004E7155" w:rsidP="004E71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蒲惠智造科技</w:t>
            </w:r>
            <w:proofErr w:type="gramEnd"/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B9ED0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GRQ-2023-000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7B23" w14:textId="77777777" w:rsidR="004E7155" w:rsidRPr="004E7155" w:rsidRDefault="004E7155" w:rsidP="004E71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E7155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</w:tbl>
    <w:p w14:paraId="16DCB6B3" w14:textId="77777777" w:rsidR="00A637B0" w:rsidRDefault="00A637B0">
      <w:pPr>
        <w:tabs>
          <w:tab w:val="left" w:pos="8182"/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67EA888A" w14:textId="77777777" w:rsidR="00A637B0" w:rsidRDefault="00A637B0">
      <w:pPr>
        <w:rPr>
          <w:rFonts w:ascii="宋体" w:eastAsia="宋体" w:hAnsi="宋体" w:hint="eastAsia"/>
          <w:sz w:val="28"/>
          <w:szCs w:val="28"/>
        </w:rPr>
      </w:pPr>
    </w:p>
    <w:p w14:paraId="26DA0AEA" w14:textId="77777777" w:rsidR="00A637B0" w:rsidRDefault="00A637B0">
      <w:pPr>
        <w:jc w:val="center"/>
        <w:rPr>
          <w:rFonts w:ascii="宋体" w:eastAsia="宋体" w:hAnsi="宋体" w:hint="eastAsia"/>
          <w:sz w:val="28"/>
          <w:szCs w:val="28"/>
        </w:rPr>
      </w:pPr>
    </w:p>
    <w:p w14:paraId="0608337C" w14:textId="77777777" w:rsidR="00A637B0" w:rsidRDefault="00A637B0">
      <w:pPr>
        <w:rPr>
          <w:rFonts w:ascii="宋体" w:eastAsia="宋体" w:hAnsi="宋体" w:hint="eastAsia"/>
          <w:sz w:val="28"/>
          <w:szCs w:val="28"/>
        </w:rPr>
      </w:pPr>
    </w:p>
    <w:sectPr w:rsidR="00A63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70CE" w14:textId="77777777" w:rsidR="00030DAA" w:rsidRDefault="00030DAA" w:rsidP="004E7155">
      <w:pPr>
        <w:rPr>
          <w:rFonts w:hint="eastAsia"/>
        </w:rPr>
      </w:pPr>
      <w:r>
        <w:separator/>
      </w:r>
    </w:p>
  </w:endnote>
  <w:endnote w:type="continuationSeparator" w:id="0">
    <w:p w14:paraId="64C8E0F6" w14:textId="77777777" w:rsidR="00030DAA" w:rsidRDefault="00030DAA" w:rsidP="004E71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D20A" w14:textId="77777777" w:rsidR="00030DAA" w:rsidRDefault="00030DAA" w:rsidP="004E7155">
      <w:pPr>
        <w:rPr>
          <w:rFonts w:hint="eastAsia"/>
        </w:rPr>
      </w:pPr>
      <w:r>
        <w:separator/>
      </w:r>
    </w:p>
  </w:footnote>
  <w:footnote w:type="continuationSeparator" w:id="0">
    <w:p w14:paraId="4B56A206" w14:textId="77777777" w:rsidR="00030DAA" w:rsidRDefault="00030DAA" w:rsidP="004E715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DAA"/>
    <w:rsid w:val="00050480"/>
    <w:rsid w:val="000B199E"/>
    <w:rsid w:val="000B419E"/>
    <w:rsid w:val="000C7AF0"/>
    <w:rsid w:val="0010074E"/>
    <w:rsid w:val="00101E58"/>
    <w:rsid w:val="001034A3"/>
    <w:rsid w:val="001160FD"/>
    <w:rsid w:val="0011727D"/>
    <w:rsid w:val="00123C4B"/>
    <w:rsid w:val="00143675"/>
    <w:rsid w:val="0015085F"/>
    <w:rsid w:val="00173EBA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32FED"/>
    <w:rsid w:val="00245CE5"/>
    <w:rsid w:val="00281417"/>
    <w:rsid w:val="00282624"/>
    <w:rsid w:val="002D5CF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43E83"/>
    <w:rsid w:val="00462038"/>
    <w:rsid w:val="00472833"/>
    <w:rsid w:val="00496979"/>
    <w:rsid w:val="004B7FE5"/>
    <w:rsid w:val="004C56A2"/>
    <w:rsid w:val="004D119F"/>
    <w:rsid w:val="004E7155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82754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D4C3B"/>
    <w:rsid w:val="007072FE"/>
    <w:rsid w:val="0071061B"/>
    <w:rsid w:val="00712D06"/>
    <w:rsid w:val="0073071C"/>
    <w:rsid w:val="007331C9"/>
    <w:rsid w:val="007377A2"/>
    <w:rsid w:val="007775D7"/>
    <w:rsid w:val="00787C79"/>
    <w:rsid w:val="007A00F2"/>
    <w:rsid w:val="007A5F92"/>
    <w:rsid w:val="0080679B"/>
    <w:rsid w:val="00810D5D"/>
    <w:rsid w:val="00821533"/>
    <w:rsid w:val="0083023E"/>
    <w:rsid w:val="00873999"/>
    <w:rsid w:val="00877466"/>
    <w:rsid w:val="00897C8F"/>
    <w:rsid w:val="008A057E"/>
    <w:rsid w:val="008A3E49"/>
    <w:rsid w:val="008D602F"/>
    <w:rsid w:val="008D61FE"/>
    <w:rsid w:val="00905B86"/>
    <w:rsid w:val="009072C9"/>
    <w:rsid w:val="00932E71"/>
    <w:rsid w:val="00935619"/>
    <w:rsid w:val="00953736"/>
    <w:rsid w:val="009554C1"/>
    <w:rsid w:val="00976B9B"/>
    <w:rsid w:val="009B200F"/>
    <w:rsid w:val="009F201E"/>
    <w:rsid w:val="00A20D75"/>
    <w:rsid w:val="00A637B0"/>
    <w:rsid w:val="00A7351B"/>
    <w:rsid w:val="00A843EA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2BD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1A3"/>
    <w:rsid w:val="00C87C34"/>
    <w:rsid w:val="00C87F5D"/>
    <w:rsid w:val="00CB56C4"/>
    <w:rsid w:val="00CC36D7"/>
    <w:rsid w:val="00CE0558"/>
    <w:rsid w:val="00CE24F0"/>
    <w:rsid w:val="00CF4C54"/>
    <w:rsid w:val="00CF7B0C"/>
    <w:rsid w:val="00D53F8B"/>
    <w:rsid w:val="00DC018B"/>
    <w:rsid w:val="00E03BD4"/>
    <w:rsid w:val="00E21FA4"/>
    <w:rsid w:val="00E944B2"/>
    <w:rsid w:val="00E96690"/>
    <w:rsid w:val="00EA30D4"/>
    <w:rsid w:val="00EB5C20"/>
    <w:rsid w:val="00EB79A1"/>
    <w:rsid w:val="00EE0808"/>
    <w:rsid w:val="00EF3416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2E05E01"/>
    <w:rsid w:val="02F41770"/>
    <w:rsid w:val="065823DB"/>
    <w:rsid w:val="123719EA"/>
    <w:rsid w:val="20C72A16"/>
    <w:rsid w:val="28BA5F9D"/>
    <w:rsid w:val="3E5E67C1"/>
    <w:rsid w:val="40385F17"/>
    <w:rsid w:val="4F22401A"/>
    <w:rsid w:val="5B4C444E"/>
    <w:rsid w:val="61190C00"/>
    <w:rsid w:val="62E50405"/>
    <w:rsid w:val="699A705F"/>
    <w:rsid w:val="716A7C26"/>
    <w:rsid w:val="75A55B03"/>
    <w:rsid w:val="797801A1"/>
    <w:rsid w:val="7A0504FD"/>
    <w:rsid w:val="7C83423D"/>
    <w:rsid w:val="7CA24A4E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F85CD"/>
  <w15:docId w15:val="{010B1C01-2B8A-43A6-AF60-0F6C11FF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EF6-21E9-468F-8496-4E7E75E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223</Characters>
  <Application>Microsoft Office Word</Application>
  <DocSecurity>0</DocSecurity>
  <Lines>37</Lines>
  <Paragraphs>39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01</cp:revision>
  <cp:lastPrinted>2026-01-06T06:24:00Z</cp:lastPrinted>
  <dcterms:created xsi:type="dcterms:W3CDTF">2022-02-23T05:20:00Z</dcterms:created>
  <dcterms:modified xsi:type="dcterms:W3CDTF">2026-07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NzE0NzIzYmU0MGFlZmVlZGQxY2RmNGM0NGEwZDUyZDciLCJ1c2VySWQiOiI4MjI0NTkxMzMifQ==</vt:lpwstr>
  </property>
</Properties>
</file>